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zerintie 6, 01230, Vanta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5:00-16:00 Fazer Experience Suklaa-viinitasting</w:t>
      </w:r>
    </w:p>
    <w:p>
      <w:r>
        <w:t>Fazer Experience Vierailukeskuksen suklaa-viinitastingissä pääset aistimaan, miten erilaiset yhdistelmät tuovat suklaasta ja viinistä niiden parhaat puolet</w:t>
      </w:r>
    </w:p>
    <w:p>
      <w:r>
        <w:t>49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